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87" w:rsidRPr="003F4168" w:rsidRDefault="00826987" w:rsidP="00FC0A0B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УТВЕРЖДЕН</w:t>
      </w:r>
    </w:p>
    <w:p w:rsidR="00826987" w:rsidRPr="003F4168" w:rsidRDefault="00826987" w:rsidP="00FC0A0B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826987" w:rsidRPr="003F4168" w:rsidRDefault="00826987" w:rsidP="00FC0A0B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826987" w:rsidRPr="003F4168" w:rsidRDefault="00826987" w:rsidP="00FC0A0B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 xml:space="preserve">от </w:t>
      </w:r>
      <w:r w:rsidR="002061B8">
        <w:rPr>
          <w:rFonts w:ascii="Times New Roman" w:hAnsi="Times New Roman"/>
          <w:sz w:val="28"/>
          <w:szCs w:val="28"/>
        </w:rPr>
        <w:t>30 января</w:t>
      </w:r>
      <w:r w:rsidR="00703359">
        <w:rPr>
          <w:rFonts w:ascii="Times New Roman" w:hAnsi="Times New Roman"/>
          <w:sz w:val="28"/>
          <w:szCs w:val="28"/>
        </w:rPr>
        <w:t xml:space="preserve"> </w:t>
      </w:r>
      <w:r w:rsidRPr="003F4168">
        <w:rPr>
          <w:rFonts w:ascii="Times New Roman" w:hAnsi="Times New Roman"/>
          <w:sz w:val="28"/>
          <w:szCs w:val="28"/>
        </w:rPr>
        <w:t>2015 года</w:t>
      </w:r>
      <w:r w:rsidR="00BB4ED6" w:rsidRPr="003F4168">
        <w:rPr>
          <w:rFonts w:ascii="Times New Roman" w:hAnsi="Times New Roman"/>
          <w:sz w:val="28"/>
          <w:szCs w:val="28"/>
        </w:rPr>
        <w:t xml:space="preserve"> №</w:t>
      </w:r>
      <w:r w:rsidR="009C2D29">
        <w:rPr>
          <w:rFonts w:ascii="Times New Roman" w:hAnsi="Times New Roman"/>
          <w:sz w:val="28"/>
          <w:szCs w:val="28"/>
        </w:rPr>
        <w:t xml:space="preserve"> </w:t>
      </w:r>
      <w:r w:rsidR="002061B8">
        <w:rPr>
          <w:rFonts w:ascii="Times New Roman" w:hAnsi="Times New Roman"/>
          <w:sz w:val="28"/>
          <w:szCs w:val="28"/>
        </w:rPr>
        <w:t>28-р</w:t>
      </w:r>
    </w:p>
    <w:p w:rsidR="00826987" w:rsidRPr="003F4168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987" w:rsidRPr="003F4168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987" w:rsidRPr="003F4168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4168">
        <w:rPr>
          <w:rFonts w:ascii="Times New Roman" w:hAnsi="Times New Roman"/>
          <w:b/>
          <w:sz w:val="28"/>
          <w:szCs w:val="28"/>
        </w:rPr>
        <w:t>ПЛАН</w:t>
      </w:r>
    </w:p>
    <w:p w:rsidR="00794F57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4168">
        <w:rPr>
          <w:rFonts w:ascii="Times New Roman" w:hAnsi="Times New Roman"/>
          <w:b/>
          <w:sz w:val="28"/>
          <w:szCs w:val="28"/>
        </w:rPr>
        <w:t xml:space="preserve"> первоочередных мероприятий по обеспечению </w:t>
      </w:r>
    </w:p>
    <w:p w:rsidR="00794F57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4168">
        <w:rPr>
          <w:rFonts w:ascii="Times New Roman" w:hAnsi="Times New Roman"/>
          <w:b/>
          <w:sz w:val="28"/>
          <w:szCs w:val="28"/>
        </w:rPr>
        <w:t>устойчивого</w:t>
      </w:r>
      <w:r w:rsidR="00794F57">
        <w:rPr>
          <w:rFonts w:ascii="Times New Roman" w:hAnsi="Times New Roman"/>
          <w:b/>
          <w:sz w:val="28"/>
          <w:szCs w:val="28"/>
        </w:rPr>
        <w:t xml:space="preserve"> </w:t>
      </w:r>
      <w:r w:rsidRPr="003F4168">
        <w:rPr>
          <w:rFonts w:ascii="Times New Roman" w:hAnsi="Times New Roman"/>
          <w:b/>
          <w:sz w:val="28"/>
          <w:szCs w:val="28"/>
        </w:rPr>
        <w:t xml:space="preserve">развития экономики и социальной стабильности Республики Северная Осетия-Алания </w:t>
      </w:r>
      <w:r w:rsidR="00D46CCC">
        <w:rPr>
          <w:rFonts w:ascii="Times New Roman" w:hAnsi="Times New Roman"/>
          <w:b/>
          <w:sz w:val="28"/>
          <w:szCs w:val="28"/>
        </w:rPr>
        <w:t>в</w:t>
      </w:r>
      <w:r w:rsidRPr="003F4168">
        <w:rPr>
          <w:rFonts w:ascii="Times New Roman" w:hAnsi="Times New Roman"/>
          <w:b/>
          <w:sz w:val="28"/>
          <w:szCs w:val="28"/>
        </w:rPr>
        <w:t xml:space="preserve"> 2015 год</w:t>
      </w:r>
      <w:r w:rsidR="00D46CCC">
        <w:rPr>
          <w:rFonts w:ascii="Times New Roman" w:hAnsi="Times New Roman"/>
          <w:b/>
          <w:sz w:val="28"/>
          <w:szCs w:val="28"/>
        </w:rPr>
        <w:t>у</w:t>
      </w:r>
    </w:p>
    <w:p w:rsidR="00826987" w:rsidRPr="003F4168" w:rsidRDefault="005148EF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а период 2016-2017 годов</w:t>
      </w:r>
    </w:p>
    <w:p w:rsidR="00826987" w:rsidRPr="003F4168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987" w:rsidRDefault="00826987" w:rsidP="00FC0A0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94F5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94F57" w:rsidRPr="00794F57" w:rsidRDefault="00794F57" w:rsidP="00794F5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Данный план нацелен на обеспечение устойчивого развития эконом</w:t>
      </w:r>
      <w:r w:rsidRPr="003F4168">
        <w:rPr>
          <w:rFonts w:ascii="Times New Roman" w:hAnsi="Times New Roman"/>
          <w:sz w:val="28"/>
          <w:szCs w:val="28"/>
        </w:rPr>
        <w:t>и</w:t>
      </w:r>
      <w:r w:rsidRPr="003F4168">
        <w:rPr>
          <w:rFonts w:ascii="Times New Roman" w:hAnsi="Times New Roman"/>
          <w:sz w:val="28"/>
          <w:szCs w:val="28"/>
        </w:rPr>
        <w:t>ки и социальной стабильности Республики Северная Осетия-Алания в п</w:t>
      </w:r>
      <w:r w:rsidRPr="003F4168">
        <w:rPr>
          <w:rFonts w:ascii="Times New Roman" w:hAnsi="Times New Roman"/>
          <w:sz w:val="28"/>
          <w:szCs w:val="28"/>
        </w:rPr>
        <w:t>е</w:t>
      </w:r>
      <w:r w:rsidRPr="003F4168">
        <w:rPr>
          <w:rFonts w:ascii="Times New Roman" w:hAnsi="Times New Roman"/>
          <w:sz w:val="28"/>
          <w:szCs w:val="28"/>
        </w:rPr>
        <w:t>риод наиболее сильного влияния неблагоприятной внешнеэкономической и внешнеполитической конъюнкт</w:t>
      </w:r>
      <w:r w:rsidR="009B22E9" w:rsidRPr="003F4168">
        <w:rPr>
          <w:rFonts w:ascii="Times New Roman" w:hAnsi="Times New Roman"/>
          <w:sz w:val="28"/>
          <w:szCs w:val="28"/>
        </w:rPr>
        <w:t xml:space="preserve">уры. </w:t>
      </w:r>
      <w:r w:rsidR="00ED0444">
        <w:rPr>
          <w:rFonts w:ascii="Times New Roman" w:hAnsi="Times New Roman"/>
          <w:sz w:val="28"/>
          <w:szCs w:val="28"/>
        </w:rPr>
        <w:t>С</w:t>
      </w:r>
      <w:r w:rsidR="009B22E9" w:rsidRPr="003F4168">
        <w:rPr>
          <w:rFonts w:ascii="Times New Roman" w:hAnsi="Times New Roman"/>
          <w:sz w:val="28"/>
          <w:szCs w:val="28"/>
        </w:rPr>
        <w:t xml:space="preserve"> 2015 </w:t>
      </w:r>
      <w:r w:rsidR="00ED0444">
        <w:rPr>
          <w:rFonts w:ascii="Times New Roman" w:hAnsi="Times New Roman"/>
          <w:sz w:val="28"/>
          <w:szCs w:val="28"/>
        </w:rPr>
        <w:t>по 2017 год</w:t>
      </w:r>
      <w:r w:rsidRPr="003F4168">
        <w:rPr>
          <w:rFonts w:ascii="Times New Roman" w:hAnsi="Times New Roman"/>
          <w:sz w:val="28"/>
          <w:szCs w:val="28"/>
        </w:rPr>
        <w:t xml:space="preserve"> будут реализ</w:t>
      </w:r>
      <w:r w:rsidRPr="003F4168">
        <w:rPr>
          <w:rFonts w:ascii="Times New Roman" w:hAnsi="Times New Roman"/>
          <w:sz w:val="28"/>
          <w:szCs w:val="28"/>
        </w:rPr>
        <w:t>о</w:t>
      </w:r>
      <w:r w:rsidRPr="003F4168">
        <w:rPr>
          <w:rFonts w:ascii="Times New Roman" w:hAnsi="Times New Roman"/>
          <w:sz w:val="28"/>
          <w:szCs w:val="28"/>
        </w:rPr>
        <w:t>ваны меры, направленные на активизацию структурных изменений в эк</w:t>
      </w:r>
      <w:r w:rsidRPr="003F4168">
        <w:rPr>
          <w:rFonts w:ascii="Times New Roman" w:hAnsi="Times New Roman"/>
          <w:sz w:val="28"/>
          <w:szCs w:val="28"/>
        </w:rPr>
        <w:t>о</w:t>
      </w:r>
      <w:r w:rsidRPr="003F4168">
        <w:rPr>
          <w:rFonts w:ascii="Times New Roman" w:hAnsi="Times New Roman"/>
          <w:sz w:val="28"/>
          <w:szCs w:val="28"/>
        </w:rPr>
        <w:t>номике, стабилизацию работы системообразующих организаций в ключ</w:t>
      </w:r>
      <w:r w:rsidRPr="003F4168">
        <w:rPr>
          <w:rFonts w:ascii="Times New Roman" w:hAnsi="Times New Roman"/>
          <w:sz w:val="28"/>
          <w:szCs w:val="28"/>
        </w:rPr>
        <w:t>е</w:t>
      </w:r>
      <w:r w:rsidRPr="003F4168">
        <w:rPr>
          <w:rFonts w:ascii="Times New Roman" w:hAnsi="Times New Roman"/>
          <w:sz w:val="28"/>
          <w:szCs w:val="28"/>
        </w:rPr>
        <w:t>вых отраслях и достижение сбалансированности рынка труда, снижение инфляции и смягчение последствий роста цен на социально значимые т</w:t>
      </w:r>
      <w:r w:rsidRPr="003F4168">
        <w:rPr>
          <w:rFonts w:ascii="Times New Roman" w:hAnsi="Times New Roman"/>
          <w:sz w:val="28"/>
          <w:szCs w:val="28"/>
        </w:rPr>
        <w:t>о</w:t>
      </w:r>
      <w:r w:rsidRPr="003F4168">
        <w:rPr>
          <w:rFonts w:ascii="Times New Roman" w:hAnsi="Times New Roman"/>
          <w:sz w:val="28"/>
          <w:szCs w:val="28"/>
        </w:rPr>
        <w:t>вары и услуги для семей с низким уровнем доходов, достижение полож</w:t>
      </w:r>
      <w:r w:rsidRPr="003F4168">
        <w:rPr>
          <w:rFonts w:ascii="Times New Roman" w:hAnsi="Times New Roman"/>
          <w:sz w:val="28"/>
          <w:szCs w:val="28"/>
        </w:rPr>
        <w:t>и</w:t>
      </w:r>
      <w:r w:rsidRPr="003F4168">
        <w:rPr>
          <w:rFonts w:ascii="Times New Roman" w:hAnsi="Times New Roman"/>
          <w:sz w:val="28"/>
          <w:szCs w:val="28"/>
        </w:rPr>
        <w:t>тельных темпов роста и макроэкономической стабильности в среднесро</w:t>
      </w:r>
      <w:r w:rsidRPr="003F4168">
        <w:rPr>
          <w:rFonts w:ascii="Times New Roman" w:hAnsi="Times New Roman"/>
          <w:sz w:val="28"/>
          <w:szCs w:val="28"/>
        </w:rPr>
        <w:t>ч</w:t>
      </w:r>
      <w:r w:rsidRPr="003F4168">
        <w:rPr>
          <w:rFonts w:ascii="Times New Roman" w:hAnsi="Times New Roman"/>
          <w:sz w:val="28"/>
          <w:szCs w:val="28"/>
        </w:rPr>
        <w:t>ной перспективе.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Ключевые направления действий Правительства Республики Северная Осетия-Алания в течение ближайших месяцев включают в себя: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 xml:space="preserve">поддержку </w:t>
      </w:r>
      <w:proofErr w:type="spellStart"/>
      <w:r w:rsidRPr="003F4168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3F4168">
        <w:rPr>
          <w:rFonts w:ascii="Times New Roman" w:hAnsi="Times New Roman"/>
          <w:sz w:val="28"/>
          <w:szCs w:val="28"/>
        </w:rPr>
        <w:t xml:space="preserve"> и экспорта по широкой номенклатуре </w:t>
      </w:r>
      <w:proofErr w:type="spellStart"/>
      <w:r w:rsidRPr="003F4168">
        <w:rPr>
          <w:rFonts w:ascii="Times New Roman" w:hAnsi="Times New Roman"/>
          <w:sz w:val="28"/>
          <w:szCs w:val="28"/>
        </w:rPr>
        <w:t>несырьевых</w:t>
      </w:r>
      <w:proofErr w:type="spellEnd"/>
      <w:r w:rsidRPr="003F4168">
        <w:rPr>
          <w:rFonts w:ascii="Times New Roman" w:hAnsi="Times New Roman"/>
          <w:sz w:val="28"/>
          <w:szCs w:val="28"/>
        </w:rPr>
        <w:t>, в том числе высокотехнологичных, товаров;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за счет снижения финансовых и административных издержек;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создание возможностей для привлечения оборотных и инвестицио</w:t>
      </w:r>
      <w:r w:rsidRPr="003F4168">
        <w:rPr>
          <w:rFonts w:ascii="Times New Roman" w:hAnsi="Times New Roman"/>
          <w:sz w:val="28"/>
          <w:szCs w:val="28"/>
        </w:rPr>
        <w:t>н</w:t>
      </w:r>
      <w:r w:rsidRPr="003F4168">
        <w:rPr>
          <w:rFonts w:ascii="Times New Roman" w:hAnsi="Times New Roman"/>
          <w:sz w:val="28"/>
          <w:szCs w:val="28"/>
        </w:rPr>
        <w:t>ных ресурсов с приемлемой стоимостью в наиболее значимых секторах экономики, в том числе при реализации государственного оборонного з</w:t>
      </w:r>
      <w:r w:rsidRPr="003F4168">
        <w:rPr>
          <w:rFonts w:ascii="Times New Roman" w:hAnsi="Times New Roman"/>
          <w:sz w:val="28"/>
          <w:szCs w:val="28"/>
        </w:rPr>
        <w:t>а</w:t>
      </w:r>
      <w:r w:rsidRPr="003F4168">
        <w:rPr>
          <w:rFonts w:ascii="Times New Roman" w:hAnsi="Times New Roman"/>
          <w:sz w:val="28"/>
          <w:szCs w:val="28"/>
        </w:rPr>
        <w:t>каза;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снижение напряженности на рынке труда и поддержку эффективной занятости;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оптимизацию бюджетных расходов за счет выявления и сокращения неэффективных затрат, концентрации ресурсов на приоритетных напра</w:t>
      </w:r>
      <w:r w:rsidRPr="003F4168">
        <w:rPr>
          <w:rFonts w:ascii="Times New Roman" w:hAnsi="Times New Roman"/>
          <w:sz w:val="28"/>
          <w:szCs w:val="28"/>
        </w:rPr>
        <w:t>в</w:t>
      </w:r>
      <w:r w:rsidRPr="003F4168">
        <w:rPr>
          <w:rFonts w:ascii="Times New Roman" w:hAnsi="Times New Roman"/>
          <w:sz w:val="28"/>
          <w:szCs w:val="28"/>
        </w:rPr>
        <w:t>лениях развития и выполнении публичных обязательств.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Правительство Республики Северная Осетия-Алания обеспечит и</w:t>
      </w:r>
      <w:r w:rsidRPr="003F4168">
        <w:rPr>
          <w:rFonts w:ascii="Times New Roman" w:hAnsi="Times New Roman"/>
          <w:sz w:val="28"/>
          <w:szCs w:val="28"/>
        </w:rPr>
        <w:t>с</w:t>
      </w:r>
      <w:r w:rsidRPr="003F4168">
        <w:rPr>
          <w:rFonts w:ascii="Times New Roman" w:hAnsi="Times New Roman"/>
          <w:sz w:val="28"/>
          <w:szCs w:val="28"/>
        </w:rPr>
        <w:t>полнение обязательств социального характера в полной мере, что потреб</w:t>
      </w:r>
      <w:r w:rsidRPr="003F4168">
        <w:rPr>
          <w:rFonts w:ascii="Times New Roman" w:hAnsi="Times New Roman"/>
          <w:sz w:val="28"/>
          <w:szCs w:val="28"/>
        </w:rPr>
        <w:t>у</w:t>
      </w:r>
      <w:r w:rsidRPr="003F4168">
        <w:rPr>
          <w:rFonts w:ascii="Times New Roman" w:hAnsi="Times New Roman"/>
          <w:sz w:val="28"/>
          <w:szCs w:val="28"/>
        </w:rPr>
        <w:t>ет выделения дополнительных бюджетных ассигнований. Кроме того, не будут уменьшаться расходы на поддержку сельского хозяйства. Будут с</w:t>
      </w:r>
      <w:r w:rsidRPr="003F4168">
        <w:rPr>
          <w:rFonts w:ascii="Times New Roman" w:hAnsi="Times New Roman"/>
          <w:sz w:val="28"/>
          <w:szCs w:val="28"/>
        </w:rPr>
        <w:t>о</w:t>
      </w:r>
      <w:r w:rsidRPr="003F4168">
        <w:rPr>
          <w:rFonts w:ascii="Times New Roman" w:hAnsi="Times New Roman"/>
          <w:sz w:val="28"/>
          <w:szCs w:val="28"/>
        </w:rPr>
        <w:t xml:space="preserve">кращены расходы на функционирование органов государственной власти, </w:t>
      </w:r>
      <w:r w:rsidRPr="003F4168">
        <w:rPr>
          <w:rFonts w:ascii="Times New Roman" w:hAnsi="Times New Roman"/>
          <w:sz w:val="28"/>
          <w:szCs w:val="28"/>
        </w:rPr>
        <w:lastRenderedPageBreak/>
        <w:t>в том числе за счет уменьшения расходов на оплату услуг повышенной комфортности.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В условиях сохранения неблагоприятной внешней конъюнктуры б</w:t>
      </w:r>
      <w:r w:rsidRPr="003F4168">
        <w:rPr>
          <w:rFonts w:ascii="Times New Roman" w:hAnsi="Times New Roman"/>
          <w:sz w:val="28"/>
          <w:szCs w:val="28"/>
        </w:rPr>
        <w:t>у</w:t>
      </w:r>
      <w:r w:rsidRPr="003F4168">
        <w:rPr>
          <w:rFonts w:ascii="Times New Roman" w:hAnsi="Times New Roman"/>
          <w:sz w:val="28"/>
          <w:szCs w:val="28"/>
        </w:rPr>
        <w:t xml:space="preserve">дут подготовлены предложения по дальнейшей оптимизации структуры консолидированного бюджета Республики Северная Осетия-Алания в среднесрочной перспективе. 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Правительство Республики Северная Осетия-Алания  рассчитывает, что постепенная стабилизация экономического и социального положения в республике и предпринимаемые совместно с Правительством Российской Федерации меры позволят обеспечить снижение инфляции на потреб</w:t>
      </w:r>
      <w:r w:rsidRPr="003F4168">
        <w:rPr>
          <w:rFonts w:ascii="Times New Roman" w:hAnsi="Times New Roman"/>
          <w:sz w:val="28"/>
          <w:szCs w:val="28"/>
        </w:rPr>
        <w:t>и</w:t>
      </w:r>
      <w:r w:rsidRPr="003F4168">
        <w:rPr>
          <w:rFonts w:ascii="Times New Roman" w:hAnsi="Times New Roman"/>
          <w:sz w:val="28"/>
          <w:szCs w:val="28"/>
        </w:rPr>
        <w:t>тельском рынке и минимизировать влияние кризиса на качество жизни с</w:t>
      </w:r>
      <w:r w:rsidRPr="003F4168">
        <w:rPr>
          <w:rFonts w:ascii="Times New Roman" w:hAnsi="Times New Roman"/>
          <w:sz w:val="28"/>
          <w:szCs w:val="28"/>
        </w:rPr>
        <w:t>е</w:t>
      </w:r>
      <w:r w:rsidRPr="003F4168">
        <w:rPr>
          <w:rFonts w:ascii="Times New Roman" w:hAnsi="Times New Roman"/>
          <w:sz w:val="28"/>
          <w:szCs w:val="28"/>
        </w:rPr>
        <w:t>мей.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Наряду с реализацией оперативных мер антикризисного реагирования приоритетным направлением работы Правительства Республики Северная Осетия-Алания  будет создание условий для устойчивого экономического роста в среднесрочной перспективе. Кроме безусловной необходимости обеспечения экономической стабильности и низкой инфляции потребую</w:t>
      </w:r>
      <w:r w:rsidRPr="003F4168">
        <w:rPr>
          <w:rFonts w:ascii="Times New Roman" w:hAnsi="Times New Roman"/>
          <w:sz w:val="28"/>
          <w:szCs w:val="28"/>
        </w:rPr>
        <w:t>т</w:t>
      </w:r>
      <w:r w:rsidRPr="003F4168">
        <w:rPr>
          <w:rFonts w:ascii="Times New Roman" w:hAnsi="Times New Roman"/>
          <w:sz w:val="28"/>
          <w:szCs w:val="28"/>
        </w:rPr>
        <w:t>ся: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продолжение реализации государственных программ, нацеленных на повышение качества систем здравоохранения и образования в соотве</w:t>
      </w:r>
      <w:r w:rsidRPr="003F4168">
        <w:rPr>
          <w:rFonts w:ascii="Times New Roman" w:hAnsi="Times New Roman"/>
          <w:sz w:val="28"/>
          <w:szCs w:val="28"/>
        </w:rPr>
        <w:t>т</w:t>
      </w:r>
      <w:r w:rsidRPr="003F4168">
        <w:rPr>
          <w:rFonts w:ascii="Times New Roman" w:hAnsi="Times New Roman"/>
          <w:sz w:val="28"/>
          <w:szCs w:val="28"/>
        </w:rPr>
        <w:t>ствии с потребностями XXI века;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создание необходимых условий для опережающего роста частных и</w:t>
      </w:r>
      <w:r w:rsidRPr="003F4168">
        <w:rPr>
          <w:rFonts w:ascii="Times New Roman" w:hAnsi="Times New Roman"/>
          <w:sz w:val="28"/>
          <w:szCs w:val="28"/>
        </w:rPr>
        <w:t>н</w:t>
      </w:r>
      <w:r w:rsidRPr="003F4168">
        <w:rPr>
          <w:rFonts w:ascii="Times New Roman" w:hAnsi="Times New Roman"/>
          <w:sz w:val="28"/>
          <w:szCs w:val="28"/>
        </w:rPr>
        <w:t>вестиций в структуре ВРП, а также комплексное совершенствование ко</w:t>
      </w:r>
      <w:r w:rsidRPr="003F4168">
        <w:rPr>
          <w:rFonts w:ascii="Times New Roman" w:hAnsi="Times New Roman"/>
          <w:sz w:val="28"/>
          <w:szCs w:val="28"/>
        </w:rPr>
        <w:t>н</w:t>
      </w:r>
      <w:r w:rsidRPr="003F4168">
        <w:rPr>
          <w:rFonts w:ascii="Times New Roman" w:hAnsi="Times New Roman"/>
          <w:sz w:val="28"/>
          <w:szCs w:val="28"/>
        </w:rPr>
        <w:t>трольно-надзорной деятельности с выходом Республики Северная Осетия-Алания  на более высокие позиции по уровню комфортности ведения би</w:t>
      </w:r>
      <w:r w:rsidRPr="003F4168">
        <w:rPr>
          <w:rFonts w:ascii="Times New Roman" w:hAnsi="Times New Roman"/>
          <w:sz w:val="28"/>
          <w:szCs w:val="28"/>
        </w:rPr>
        <w:t>з</w:t>
      </w:r>
      <w:r w:rsidRPr="003F4168">
        <w:rPr>
          <w:rFonts w:ascii="Times New Roman" w:hAnsi="Times New Roman"/>
          <w:sz w:val="28"/>
          <w:szCs w:val="28"/>
        </w:rPr>
        <w:t>неса;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эффективное применение всех инструментов промышленной полит</w:t>
      </w:r>
      <w:r w:rsidRPr="003F4168">
        <w:rPr>
          <w:rFonts w:ascii="Times New Roman" w:hAnsi="Times New Roman"/>
          <w:sz w:val="28"/>
          <w:szCs w:val="28"/>
        </w:rPr>
        <w:t>и</w:t>
      </w:r>
      <w:r w:rsidRPr="003F4168">
        <w:rPr>
          <w:rFonts w:ascii="Times New Roman" w:hAnsi="Times New Roman"/>
          <w:sz w:val="28"/>
          <w:szCs w:val="28"/>
        </w:rPr>
        <w:t xml:space="preserve">ки, прежде всего для обеспечения </w:t>
      </w:r>
      <w:proofErr w:type="spellStart"/>
      <w:r w:rsidRPr="003F4168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3F4168">
        <w:rPr>
          <w:rFonts w:ascii="Times New Roman" w:hAnsi="Times New Roman"/>
          <w:sz w:val="28"/>
          <w:szCs w:val="28"/>
        </w:rPr>
        <w:t xml:space="preserve"> и поддержки экспо</w:t>
      </w:r>
      <w:r w:rsidRPr="003F4168">
        <w:rPr>
          <w:rFonts w:ascii="Times New Roman" w:hAnsi="Times New Roman"/>
          <w:sz w:val="28"/>
          <w:szCs w:val="28"/>
        </w:rPr>
        <w:t>р</w:t>
      </w:r>
      <w:r w:rsidRPr="003F4168">
        <w:rPr>
          <w:rFonts w:ascii="Times New Roman" w:hAnsi="Times New Roman"/>
          <w:sz w:val="28"/>
          <w:szCs w:val="28"/>
        </w:rPr>
        <w:t>та, в том числе с привлечением значительных объемов прямых иностра</w:t>
      </w:r>
      <w:r w:rsidRPr="003F4168">
        <w:rPr>
          <w:rFonts w:ascii="Times New Roman" w:hAnsi="Times New Roman"/>
          <w:sz w:val="28"/>
          <w:szCs w:val="28"/>
        </w:rPr>
        <w:t>н</w:t>
      </w:r>
      <w:r w:rsidRPr="003F4168">
        <w:rPr>
          <w:rFonts w:ascii="Times New Roman" w:hAnsi="Times New Roman"/>
          <w:sz w:val="28"/>
          <w:szCs w:val="28"/>
        </w:rPr>
        <w:t xml:space="preserve">ных инвестиций (проектное финансирование, гарантии, индустриальные парки, </w:t>
      </w:r>
      <w:r w:rsidR="009B22E9" w:rsidRPr="003F4168">
        <w:rPr>
          <w:rFonts w:ascii="Times New Roman" w:hAnsi="Times New Roman"/>
          <w:sz w:val="28"/>
          <w:szCs w:val="28"/>
        </w:rPr>
        <w:t xml:space="preserve">   </w:t>
      </w:r>
      <w:r w:rsidRPr="003F4168">
        <w:rPr>
          <w:rFonts w:ascii="Times New Roman" w:hAnsi="Times New Roman"/>
          <w:sz w:val="28"/>
          <w:szCs w:val="28"/>
        </w:rPr>
        <w:t>государственные закупки, государственно-частное партнерство</w:t>
      </w:r>
      <w:r w:rsidR="009B22E9" w:rsidRPr="003F4168">
        <w:rPr>
          <w:rFonts w:ascii="Times New Roman" w:hAnsi="Times New Roman"/>
          <w:sz w:val="28"/>
          <w:szCs w:val="28"/>
        </w:rPr>
        <w:t>).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68">
        <w:rPr>
          <w:rFonts w:ascii="Times New Roman" w:hAnsi="Times New Roman"/>
          <w:sz w:val="28"/>
          <w:szCs w:val="28"/>
        </w:rPr>
        <w:t>Реализация антикризисных мер будет осуществляться Правител</w:t>
      </w:r>
      <w:r w:rsidRPr="003F4168">
        <w:rPr>
          <w:rFonts w:ascii="Times New Roman" w:hAnsi="Times New Roman"/>
          <w:sz w:val="28"/>
          <w:szCs w:val="28"/>
        </w:rPr>
        <w:t>ь</w:t>
      </w:r>
      <w:r w:rsidRPr="003F4168">
        <w:rPr>
          <w:rFonts w:ascii="Times New Roman" w:hAnsi="Times New Roman"/>
          <w:sz w:val="28"/>
          <w:szCs w:val="28"/>
        </w:rPr>
        <w:t>ством Республики Северная Осетия-Алания в тесном взаимодействии с федеральными органами исполнительной власти и органами местного с</w:t>
      </w:r>
      <w:r w:rsidRPr="003F4168">
        <w:rPr>
          <w:rFonts w:ascii="Times New Roman" w:hAnsi="Times New Roman"/>
          <w:sz w:val="28"/>
          <w:szCs w:val="28"/>
        </w:rPr>
        <w:t>а</w:t>
      </w:r>
      <w:r w:rsidRPr="003F4168">
        <w:rPr>
          <w:rFonts w:ascii="Times New Roman" w:hAnsi="Times New Roman"/>
          <w:sz w:val="28"/>
          <w:szCs w:val="28"/>
        </w:rPr>
        <w:t>моуправления, профессиональным и экспертным сообществом в рамках системы "Открытое правительство" и иных форм совместной работы. П</w:t>
      </w:r>
      <w:r w:rsidRPr="003F4168">
        <w:rPr>
          <w:rFonts w:ascii="Times New Roman" w:hAnsi="Times New Roman"/>
          <w:sz w:val="28"/>
          <w:szCs w:val="28"/>
        </w:rPr>
        <w:t>е</w:t>
      </w:r>
      <w:r w:rsidRPr="003F4168">
        <w:rPr>
          <w:rFonts w:ascii="Times New Roman" w:hAnsi="Times New Roman"/>
          <w:sz w:val="28"/>
          <w:szCs w:val="28"/>
        </w:rPr>
        <w:t>речень первоочередных мероприятий не является исчерпывающим и будет при необходимости дополняться новыми антикризисными мерами.</w:t>
      </w: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987" w:rsidRPr="003F4168" w:rsidRDefault="00826987" w:rsidP="00FC0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987" w:rsidRPr="003F4168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826987" w:rsidRPr="003F4168" w:rsidSect="00742E1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826987" w:rsidRPr="00794F57" w:rsidRDefault="00826987" w:rsidP="00FC0A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94F57">
        <w:rPr>
          <w:rFonts w:ascii="Times New Roman" w:hAnsi="Times New Roman"/>
          <w:b/>
          <w:sz w:val="26"/>
          <w:szCs w:val="26"/>
          <w:lang w:val="en-US"/>
        </w:rPr>
        <w:lastRenderedPageBreak/>
        <w:t xml:space="preserve">II. </w:t>
      </w:r>
      <w:r w:rsidRPr="00794F57">
        <w:rPr>
          <w:rFonts w:ascii="Times New Roman" w:hAnsi="Times New Roman"/>
          <w:b/>
          <w:sz w:val="26"/>
          <w:szCs w:val="26"/>
        </w:rPr>
        <w:t>Перечень первоочередных мероприятий</w:t>
      </w:r>
    </w:p>
    <w:p w:rsidR="00373550" w:rsidRPr="00ED0444" w:rsidRDefault="00373550" w:rsidP="00FC0A0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3254"/>
        <w:gridCol w:w="1894"/>
        <w:gridCol w:w="1346"/>
        <w:gridCol w:w="2552"/>
        <w:gridCol w:w="2172"/>
        <w:gridCol w:w="2723"/>
      </w:tblGrid>
      <w:tr w:rsidR="001F7924" w:rsidRPr="00ED0444" w:rsidTr="00105FAC">
        <w:trPr>
          <w:tblHeader/>
        </w:trPr>
        <w:tc>
          <w:tcPr>
            <w:tcW w:w="193" w:type="pct"/>
            <w:vAlign w:val="center"/>
          </w:tcPr>
          <w:p w:rsidR="001F7924" w:rsidRPr="0040726E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2" w:type="pct"/>
            <w:vAlign w:val="center"/>
          </w:tcPr>
          <w:p w:rsidR="001F7924" w:rsidRPr="0040726E" w:rsidRDefault="001F7924" w:rsidP="00CD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CD4C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1F7924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Вид документа</w:t>
            </w:r>
          </w:p>
          <w:p w:rsidR="00CD4CA3" w:rsidRPr="0040726E" w:rsidRDefault="00CD4CA3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ект)</w:t>
            </w:r>
          </w:p>
        </w:tc>
        <w:tc>
          <w:tcPr>
            <w:tcW w:w="464" w:type="pct"/>
            <w:vAlign w:val="center"/>
          </w:tcPr>
          <w:p w:rsidR="001F7924" w:rsidRPr="0040726E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80" w:type="pct"/>
            <w:vAlign w:val="center"/>
          </w:tcPr>
          <w:p w:rsidR="001F7924" w:rsidRPr="0040726E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1F7924" w:rsidRPr="0040726E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749" w:type="pct"/>
          </w:tcPr>
          <w:p w:rsidR="001F7924" w:rsidRPr="0040726E" w:rsidRDefault="00CD4CA3" w:rsidP="0079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вания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лрд</w:t>
            </w:r>
            <w:proofErr w:type="gramEnd"/>
            <w:r w:rsidR="00794F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 (оценка)</w:t>
            </w:r>
          </w:p>
        </w:tc>
        <w:tc>
          <w:tcPr>
            <w:tcW w:w="939" w:type="pct"/>
            <w:vAlign w:val="center"/>
          </w:tcPr>
          <w:p w:rsidR="001F7924" w:rsidRPr="0040726E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D585A" w:rsidRPr="00ED0444" w:rsidTr="00105FAC">
        <w:tc>
          <w:tcPr>
            <w:tcW w:w="5000" w:type="pct"/>
            <w:gridSpan w:val="7"/>
          </w:tcPr>
          <w:p w:rsidR="004D585A" w:rsidRPr="0040726E" w:rsidRDefault="004D585A" w:rsidP="00FC0A0B">
            <w:pPr>
              <w:pStyle w:val="a3"/>
              <w:tabs>
                <w:tab w:val="left" w:pos="56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. АКТИВИЗАЦИЯ ЭКОНОМИЧЕСКОГО РОСТА</w:t>
            </w:r>
          </w:p>
        </w:tc>
      </w:tr>
      <w:tr w:rsidR="004D585A" w:rsidRPr="00ED0444" w:rsidTr="00105FAC">
        <w:tc>
          <w:tcPr>
            <w:tcW w:w="5000" w:type="pct"/>
            <w:gridSpan w:val="7"/>
          </w:tcPr>
          <w:p w:rsidR="004D585A" w:rsidRPr="0040726E" w:rsidRDefault="004D585A" w:rsidP="00FC0A0B">
            <w:pPr>
              <w:pStyle w:val="a3"/>
              <w:tabs>
                <w:tab w:val="left" w:pos="56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Стабилизационные меры</w:t>
            </w:r>
          </w:p>
        </w:tc>
      </w:tr>
      <w:tr w:rsidR="001F7924" w:rsidRPr="001E2315" w:rsidTr="00794F57">
        <w:tc>
          <w:tcPr>
            <w:tcW w:w="193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2" w:type="pct"/>
          </w:tcPr>
          <w:p w:rsidR="001F7924" w:rsidRPr="0040726E" w:rsidRDefault="001F7924" w:rsidP="00ED0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Проработка возможности получения из федерального бюджета дополнительных бюджетных кредитов бю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жету Республики Северная Осетия-Алания 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3 апреля 2015 года</w:t>
            </w:r>
          </w:p>
        </w:tc>
        <w:tc>
          <w:tcPr>
            <w:tcW w:w="880" w:type="pct"/>
          </w:tcPr>
          <w:p w:rsidR="001F7924" w:rsidRPr="0040726E" w:rsidRDefault="001F7924" w:rsidP="00806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фин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ов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, заинтере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анные органы исп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нительной власти Республики Северная Осетия-Алания 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EB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обеспечение сбалан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ованности и сокращ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ие стоимости долга для консолидирован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го бюджета Республики Северная Осетия-Алания </w:t>
            </w:r>
          </w:p>
        </w:tc>
      </w:tr>
      <w:tr w:rsidR="001F7924" w:rsidRPr="00125AFF" w:rsidTr="00794F57"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2" w:type="pct"/>
          </w:tcPr>
          <w:p w:rsidR="001F7924" w:rsidRPr="00125AFF" w:rsidRDefault="001F7924" w:rsidP="0079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Обеспечение возможности корректировки Закона 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ублики Северная Осетия-Алания «О республиканском бюджете Республики Сев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ая Осетия-Алания на 2015 год и плановый период 2016-2017 годов» в соответствии с решениями Правительства Респуб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 о внесении 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енений в соответствующие госпрограммы</w:t>
            </w:r>
          </w:p>
        </w:tc>
        <w:tc>
          <w:tcPr>
            <w:tcW w:w="653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роект закон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апрель 2015 года</w:t>
            </w:r>
          </w:p>
        </w:tc>
        <w:tc>
          <w:tcPr>
            <w:tcW w:w="880" w:type="pct"/>
          </w:tcPr>
          <w:p w:rsidR="001F7924" w:rsidRPr="00125AFF" w:rsidRDefault="001F7924" w:rsidP="008066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</w:t>
            </w: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>нители госпрограмм, Министерство фина</w:t>
            </w: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>сов Республики С</w:t>
            </w: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ная Осетия-Алания 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EB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вышение операт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в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сти принятия бю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жетных решений в р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ках реализации ме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риятий по стабили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ции ситуации в эко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</w:tr>
      <w:tr w:rsidR="004D585A" w:rsidRPr="00125AFF" w:rsidTr="00105FAC">
        <w:tc>
          <w:tcPr>
            <w:tcW w:w="5000" w:type="pct"/>
            <w:gridSpan w:val="7"/>
          </w:tcPr>
          <w:p w:rsidR="004D585A" w:rsidRPr="00125AFF" w:rsidRDefault="004D585A" w:rsidP="00FC0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AFF">
              <w:rPr>
                <w:rFonts w:ascii="Times New Roman" w:hAnsi="Times New Roman"/>
                <w:b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1F7924" w:rsidRPr="00125AFF" w:rsidTr="00794F57">
        <w:trPr>
          <w:trHeight w:val="948"/>
        </w:trPr>
        <w:tc>
          <w:tcPr>
            <w:tcW w:w="193" w:type="pct"/>
            <w:shd w:val="clear" w:color="auto" w:fill="FFFFFF" w:themeFill="background1"/>
          </w:tcPr>
          <w:p w:rsidR="001F7924" w:rsidRPr="00125AFF" w:rsidRDefault="001F7924" w:rsidP="001E2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2" w:type="pct"/>
            <w:shd w:val="clear" w:color="auto" w:fill="FFFFFF" w:themeFill="background1"/>
          </w:tcPr>
          <w:p w:rsidR="001F7924" w:rsidRPr="00125AFF" w:rsidRDefault="001F7924" w:rsidP="0079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Заключение соглашения о сотрудничестве между 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убликой Северная Осетия-Алания и Фондом сод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й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ствия развитию малых форм </w:t>
            </w: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в научно-технической сфере (далее – Фонд), популяризация д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я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794F57">
              <w:rPr>
                <w:rFonts w:ascii="Times New Roman" w:hAnsi="Times New Roman"/>
                <w:sz w:val="24"/>
                <w:szCs w:val="24"/>
              </w:rPr>
              <w:t>Ф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нда в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е Северная Осетия-Алания</w:t>
            </w:r>
          </w:p>
        </w:tc>
        <w:tc>
          <w:tcPr>
            <w:tcW w:w="653" w:type="pct"/>
            <w:shd w:val="clear" w:color="auto" w:fill="FFFFFF" w:themeFill="background1"/>
          </w:tcPr>
          <w:p w:rsidR="001F7924" w:rsidRPr="00125AFF" w:rsidRDefault="001F7924" w:rsidP="0012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</w:t>
            </w:r>
          </w:p>
          <w:p w:rsidR="001F7924" w:rsidRPr="00125AFF" w:rsidRDefault="001F7924" w:rsidP="0012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AFF">
              <w:rPr>
                <w:rFonts w:ascii="Times New Roman" w:hAnsi="Times New Roman"/>
                <w:sz w:val="24"/>
                <w:szCs w:val="24"/>
              </w:rPr>
              <w:t>сотрудничестве</w:t>
            </w:r>
            <w:proofErr w:type="gramEnd"/>
          </w:p>
        </w:tc>
        <w:tc>
          <w:tcPr>
            <w:tcW w:w="464" w:type="pct"/>
            <w:shd w:val="clear" w:color="auto" w:fill="FFFFFF" w:themeFill="background1"/>
          </w:tcPr>
          <w:p w:rsidR="001F7924" w:rsidRPr="00125AFF" w:rsidRDefault="001F7924" w:rsidP="0012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1 апреля 2015 года</w:t>
            </w:r>
          </w:p>
        </w:tc>
        <w:tc>
          <w:tcPr>
            <w:tcW w:w="880" w:type="pct"/>
            <w:shd w:val="clear" w:color="auto" w:fill="FFFFFF" w:themeFill="background1"/>
          </w:tcPr>
          <w:p w:rsidR="001F7924" w:rsidRPr="00125AFF" w:rsidRDefault="001F7924" w:rsidP="0012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я-Алания </w:t>
            </w:r>
          </w:p>
        </w:tc>
        <w:tc>
          <w:tcPr>
            <w:tcW w:w="749" w:type="pct"/>
            <w:shd w:val="clear" w:color="auto" w:fill="FFFFFF" w:themeFill="background1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  <w:shd w:val="clear" w:color="auto" w:fill="FFFFFF" w:themeFill="background1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реднего предприним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ельства, участвующих в программах, реали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>емых Фондом; создание новых и поддержка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ществующих малых инновационных п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риятий, реализующих инновационные про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к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ы, создание и (или) модернизация рабочих мест на малых иннов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ционных предприятиях, получивших поддержку</w:t>
            </w:r>
          </w:p>
        </w:tc>
      </w:tr>
      <w:tr w:rsidR="001F7924" w:rsidRPr="00125AFF" w:rsidTr="00794F57"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22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Реализация мероприятий по государственной поддержке субъектов малого и среднего предпринимательства, ра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ающих в сфере произв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товаров</w:t>
            </w:r>
          </w:p>
        </w:tc>
        <w:tc>
          <w:tcPr>
            <w:tcW w:w="653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30 апреля 2015 года</w:t>
            </w:r>
          </w:p>
        </w:tc>
        <w:tc>
          <w:tcPr>
            <w:tcW w:w="880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создание и (или) сох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ение рабочих мест на производственных предприятиях, по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чивших поддержку</w:t>
            </w:r>
          </w:p>
        </w:tc>
      </w:tr>
      <w:tr w:rsidR="001F7924" w:rsidRPr="00125AFF" w:rsidTr="00794F57">
        <w:trPr>
          <w:trHeight w:val="1719"/>
        </w:trPr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2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Оказание бесплатной к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ультационной помощи субъектам малого и среднего предпринимательства, п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аганда и популяризация предпринимательской д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я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653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</w:t>
            </w:r>
            <w:proofErr w:type="gramStart"/>
            <w:r w:rsidRPr="00125AF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верная</w:t>
            </w:r>
            <w:proofErr w:type="gramEnd"/>
            <w:r w:rsidRPr="00125AFF">
              <w:rPr>
                <w:rFonts w:ascii="Times New Roman" w:hAnsi="Times New Roman"/>
                <w:sz w:val="24"/>
                <w:szCs w:val="24"/>
              </w:rPr>
              <w:t xml:space="preserve"> Осетия-Алания-Алания</w:t>
            </w:r>
          </w:p>
        </w:tc>
        <w:tc>
          <w:tcPr>
            <w:tcW w:w="464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125AFF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, Фонд поддержки предп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мательства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, ГБУ «Бизнес-инкубатор «ИТ-парк Алания»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1E2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вышение грамот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и населения в сфере предпринимательской деятельности; повыш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е эффективности д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я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ельности действующих малых и средних п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1F7924" w:rsidRPr="00125AFF" w:rsidTr="00794F57">
        <w:trPr>
          <w:trHeight w:val="1719"/>
        </w:trPr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22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Оказание бесплатной к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ультационной помощи предприятиям-экспортерам; популяризация экспортной деятельности</w:t>
            </w:r>
          </w:p>
        </w:tc>
        <w:tc>
          <w:tcPr>
            <w:tcW w:w="653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верная Осетия-Алания </w:t>
            </w:r>
          </w:p>
        </w:tc>
        <w:tc>
          <w:tcPr>
            <w:tcW w:w="464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, Евро 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фо Консультационный (Корреспондентский) центр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вышение грамот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и населения в сфере экспортной деятель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и; повышение эфф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к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вности деятельности действующих экспо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ых предприятий; в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влечение субъектов м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ого и среднего п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ринимательства во внешнеэкономическую деятельность</w:t>
            </w:r>
          </w:p>
        </w:tc>
      </w:tr>
      <w:tr w:rsidR="001F7924" w:rsidRPr="00125AFF" w:rsidTr="00794F57">
        <w:trPr>
          <w:trHeight w:val="623"/>
        </w:trPr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2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редоставление субсидии Фонду микрофинансиров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я малых и средних п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приятий Республики Сев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ая Осетия-Алания</w:t>
            </w:r>
          </w:p>
        </w:tc>
        <w:tc>
          <w:tcPr>
            <w:tcW w:w="653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верная Осетия-Алания </w:t>
            </w:r>
          </w:p>
        </w:tc>
        <w:tc>
          <w:tcPr>
            <w:tcW w:w="464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30 апреля 2015 года</w:t>
            </w:r>
          </w:p>
        </w:tc>
        <w:tc>
          <w:tcPr>
            <w:tcW w:w="880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тия-Алания 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AF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125AFF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125AFF">
              <w:rPr>
                <w:rFonts w:ascii="Times New Roman" w:hAnsi="Times New Roman"/>
                <w:sz w:val="24"/>
                <w:szCs w:val="24"/>
              </w:rPr>
              <w:t>, выдав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ых субъектам малого и среднего предпри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тельства на льготных условиях; расширение доступа к дешевым кредитным ресурсам</w:t>
            </w:r>
            <w:proofErr w:type="gramEnd"/>
          </w:p>
        </w:tc>
      </w:tr>
      <w:tr w:rsidR="001F7924" w:rsidRPr="00125AFF" w:rsidTr="00794F57">
        <w:trPr>
          <w:trHeight w:val="1037"/>
        </w:trPr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2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653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верная Осетия-Алания </w:t>
            </w:r>
          </w:p>
        </w:tc>
        <w:tc>
          <w:tcPr>
            <w:tcW w:w="464" w:type="pct"/>
          </w:tcPr>
          <w:p w:rsidR="001F7924" w:rsidRPr="00125AFF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, ГБУ «Бизнес-инкубатор «ИТ-парк Алания»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79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794F57" w:rsidRPr="00125AFF">
              <w:rPr>
                <w:rFonts w:ascii="Times New Roman" w:hAnsi="Times New Roman"/>
                <w:sz w:val="24"/>
                <w:szCs w:val="24"/>
              </w:rPr>
              <w:t>субъе</w:t>
            </w:r>
            <w:r w:rsidR="00794F57" w:rsidRPr="00125AFF">
              <w:rPr>
                <w:rFonts w:ascii="Times New Roman" w:hAnsi="Times New Roman"/>
                <w:sz w:val="24"/>
                <w:szCs w:val="24"/>
              </w:rPr>
              <w:t>к</w:t>
            </w:r>
            <w:r w:rsidR="00794F57" w:rsidRPr="00125AFF">
              <w:rPr>
                <w:rFonts w:ascii="Times New Roman" w:hAnsi="Times New Roman"/>
                <w:sz w:val="24"/>
                <w:szCs w:val="24"/>
              </w:rPr>
              <w:t xml:space="preserve">там малого и среднего предпринимательства 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фисных помещений в аренду на льготных условиях</w:t>
            </w:r>
          </w:p>
        </w:tc>
      </w:tr>
      <w:tr w:rsidR="001F7924" w:rsidRPr="00125AFF" w:rsidTr="00794F57">
        <w:trPr>
          <w:trHeight w:val="1255"/>
        </w:trPr>
        <w:tc>
          <w:tcPr>
            <w:tcW w:w="193" w:type="pct"/>
          </w:tcPr>
          <w:p w:rsidR="001F7924" w:rsidRPr="00125AFF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22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AFF">
              <w:rPr>
                <w:rFonts w:ascii="Times New Roman" w:hAnsi="Times New Roman"/>
                <w:sz w:val="24"/>
                <w:szCs w:val="24"/>
              </w:rPr>
              <w:t>Субсидирование юридич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ких лиц (за исключением субсидий государственным (муниципальным) учреж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ям), индивидуальных предпринимателей, а также физических лиц-производителей товаров, 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от, услуг в целях возмещ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я недополученных дох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ов и (или) финансового обеспечения (возмещения) затрат в связи с произв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д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ом (реализацией) товаров, выполнением работ, ока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ем услуг</w:t>
            </w:r>
            <w:proofErr w:type="gramEnd"/>
          </w:p>
        </w:tc>
        <w:tc>
          <w:tcPr>
            <w:tcW w:w="653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верная Осетия-Алания </w:t>
            </w:r>
          </w:p>
        </w:tc>
        <w:tc>
          <w:tcPr>
            <w:tcW w:w="464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1 июня 2015 года</w:t>
            </w:r>
          </w:p>
        </w:tc>
        <w:tc>
          <w:tcPr>
            <w:tcW w:w="880" w:type="pct"/>
          </w:tcPr>
          <w:p w:rsidR="001F7924" w:rsidRPr="00125AFF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125AFF" w:rsidRDefault="001F7924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создание и (или) сох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ение рабочих мест на предприятиях, по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чивших поддержку</w:t>
            </w:r>
          </w:p>
        </w:tc>
      </w:tr>
      <w:tr w:rsidR="001F7924" w:rsidRPr="00873407" w:rsidTr="00794F57">
        <w:trPr>
          <w:trHeight w:val="738"/>
        </w:trPr>
        <w:tc>
          <w:tcPr>
            <w:tcW w:w="193" w:type="pct"/>
          </w:tcPr>
          <w:p w:rsidR="001F7924" w:rsidRPr="00125AFF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2" w:type="pct"/>
          </w:tcPr>
          <w:p w:rsidR="001F7924" w:rsidRPr="00125AFF" w:rsidRDefault="001F7924" w:rsidP="0037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Оптимизация и повышение эффективности патентной системы налогообложения в Республике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 на основе р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ширения перечня видов д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я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ельности, по которым в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ожно применение данного специального налогового режима, и введения террит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риальных коэффициентов</w:t>
            </w:r>
          </w:p>
        </w:tc>
        <w:tc>
          <w:tcPr>
            <w:tcW w:w="653" w:type="pct"/>
          </w:tcPr>
          <w:p w:rsidR="001F7924" w:rsidRPr="00125AFF" w:rsidRDefault="001F7924" w:rsidP="00D67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проект закона Республики 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верная Осетия-Алания </w:t>
            </w:r>
          </w:p>
        </w:tc>
        <w:tc>
          <w:tcPr>
            <w:tcW w:w="464" w:type="pct"/>
          </w:tcPr>
          <w:p w:rsidR="001F7924" w:rsidRPr="00125AFF" w:rsidRDefault="001F7924" w:rsidP="0037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1 июня 2015 года</w:t>
            </w:r>
          </w:p>
        </w:tc>
        <w:tc>
          <w:tcPr>
            <w:tcW w:w="880" w:type="pct"/>
          </w:tcPr>
          <w:p w:rsidR="001F7924" w:rsidRPr="00125AFF" w:rsidRDefault="001F7924" w:rsidP="0087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тия-Алания, Мин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терство финансов Республики Северная Осетия-Алания, М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стерство эконом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ческого развития Ре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 xml:space="preserve">публики Северная Осетия-Алания </w:t>
            </w:r>
          </w:p>
        </w:tc>
        <w:tc>
          <w:tcPr>
            <w:tcW w:w="749" w:type="pct"/>
          </w:tcPr>
          <w:p w:rsidR="001F7924" w:rsidRPr="00125AFF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EB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FF">
              <w:rPr>
                <w:rFonts w:ascii="Times New Roman" w:hAnsi="Times New Roman"/>
                <w:sz w:val="24"/>
                <w:szCs w:val="24"/>
              </w:rPr>
              <w:t>снижение налоговой нагрузки для предпр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нимателей, занима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ю</w:t>
            </w:r>
            <w:r w:rsidRPr="00125AFF">
              <w:rPr>
                <w:rFonts w:ascii="Times New Roman" w:hAnsi="Times New Roman"/>
                <w:sz w:val="24"/>
                <w:szCs w:val="24"/>
              </w:rPr>
              <w:t>щихся мелкосерийным производством</w:t>
            </w:r>
          </w:p>
        </w:tc>
      </w:tr>
      <w:tr w:rsidR="004D585A" w:rsidRPr="00873407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pStyle w:val="a3"/>
              <w:tabs>
                <w:tab w:val="left" w:pos="609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. ПОДДЕРЖКА ОТРАСЛЕЙ ЭКОНОМИКИ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BB0C98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ударственных программ Республики Северная Ос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тия-Алания с целью фина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сирования наиболее приор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тетных направлений пр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грамм и дополнительных а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тикр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зисных мер</w:t>
            </w:r>
            <w:bookmarkStart w:id="0" w:name="_GoBack"/>
            <w:bookmarkEnd w:id="0"/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е 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правовые акты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806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апреля 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880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эко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мического развития Республики Северная Осетия-Алания, М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истерство финансов Республики Северная Осетия-Алания, за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ресованные органы исполнительной в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и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lastRenderedPageBreak/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EB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40726E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рования приоритетных направлений реализ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ции государственных программ Республики</w:t>
            </w:r>
            <w:proofErr w:type="gramEnd"/>
            <w:r w:rsidRPr="0040726E">
              <w:rPr>
                <w:rFonts w:ascii="Times New Roman" w:hAnsi="Times New Roman"/>
                <w:sz w:val="24"/>
                <w:szCs w:val="24"/>
              </w:rPr>
              <w:t xml:space="preserve"> Северная Осетия-Алания в условиях ограниченности рес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4D585A" w:rsidRPr="00873407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е хозяйство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Своевременное доведение до сельскохозяйственных тов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опроизводителей Респуб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ки Северная Осетия-Алания в 2015 году средств фе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ального и республиканского бюджетов, предназначенных на государственную п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ержку сельского хозяйства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1F7924" w:rsidRPr="0040726E" w:rsidRDefault="001F7924" w:rsidP="0036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40726E" w:rsidRDefault="001F7924" w:rsidP="0036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с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верная Осетия-Алания, М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нистерство финансов Республики Северная Осетия-Алания 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смягчение конъюнкт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и природно-климатических рисков, сохранение темпов к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итования агроп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мышленного комплекса и темпов производства сельскохозяйственной продукции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80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40726E">
              <w:rPr>
                <w:rFonts w:ascii="Times New Roman" w:hAnsi="Times New Roman"/>
                <w:sz w:val="24"/>
                <w:szCs w:val="24"/>
              </w:rPr>
              <w:t>в Республике Северная Осетия-Алания 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ого механизма предост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ения субсидий из федера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го бюджета на компен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цию части затрат на уплату процентов по кредитам</w:t>
            </w:r>
            <w:proofErr w:type="gramEnd"/>
            <w:r w:rsidRPr="0040726E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леченным в российских кредитных организациях на пополнение оборотных средств и (или) на финан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рование текущей произв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енной деятельности с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кохозяйственных това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653" w:type="pct"/>
          </w:tcPr>
          <w:p w:rsidR="001F7924" w:rsidRPr="0040726E" w:rsidRDefault="001F7924" w:rsidP="00806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верная Осетия-Алания </w:t>
            </w:r>
          </w:p>
        </w:tc>
        <w:tc>
          <w:tcPr>
            <w:tcW w:w="464" w:type="pct"/>
          </w:tcPr>
          <w:p w:rsidR="001F7924" w:rsidRPr="0040726E" w:rsidRDefault="001F7924" w:rsidP="0036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40726E" w:rsidRDefault="001F7924" w:rsidP="0036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с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710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поддержка сельскох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зяйственных това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роизводителей в целях обеспечения кредит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ы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ми ресурсами сезонных полевых работ, а также реализуемых инвес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ционных проектов</w:t>
            </w:r>
          </w:p>
        </w:tc>
      </w:tr>
      <w:tr w:rsidR="004D585A" w:rsidRPr="00873407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EB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proofErr w:type="gramStart"/>
            <w:r w:rsidRPr="0040726E">
              <w:rPr>
                <w:rFonts w:ascii="Times New Roman" w:hAnsi="Times New Roman"/>
                <w:sz w:val="24"/>
                <w:szCs w:val="24"/>
              </w:rPr>
              <w:t>стимулирования кредитования строительства жилья экономического кл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End"/>
            <w:r w:rsidRPr="0040726E">
              <w:rPr>
                <w:rFonts w:ascii="Times New Roman" w:hAnsi="Times New Roman"/>
                <w:sz w:val="24"/>
                <w:szCs w:val="24"/>
              </w:rPr>
              <w:t xml:space="preserve"> и объектов инженерной инфраструктуры по п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Жилье для росс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й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кой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, обеспечение бесперебойного функцио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ования и модернизации объектов коммунальной 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фраструктуры и реализации инвестиционных проектов, проведение капитального ремонта многоквартирных домов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B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5 мая 2015 года</w:t>
            </w:r>
          </w:p>
        </w:tc>
        <w:tc>
          <w:tcPr>
            <w:tcW w:w="880" w:type="pct"/>
          </w:tcPr>
          <w:p w:rsidR="001F7924" w:rsidRPr="0040726E" w:rsidRDefault="001F7924" w:rsidP="00D67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льства, энергетики и жилищно-коммунального хозя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й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79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поддержка отрасли 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щн</w:t>
            </w:r>
            <w:proofErr w:type="gramStart"/>
            <w:r w:rsidRPr="004072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26E"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 в целях ее модернизации, недоп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щения ухудшения кач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а оказываемых гражданам жилищно-коммунальных услуг и существенного пов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ы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шения расходов гр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ан на оплату жил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щ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-коммунальных услуг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BF115C" w:rsidRDefault="001F7924" w:rsidP="0079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9679D">
              <w:rPr>
                <w:rFonts w:ascii="Times New Roman" w:hAnsi="Times New Roman"/>
                <w:sz w:val="24"/>
                <w:szCs w:val="24"/>
              </w:rPr>
              <w:t>Осуществление меропри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я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тий, предполагающих выд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чу социальных ипотечных кредитов отдельным катег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риям граждан на специал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ных условиях для обеспеч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ния спроса в рамках пр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="00794F57" w:rsidRPr="0099679D">
              <w:rPr>
                <w:rFonts w:ascii="Times New Roman" w:hAnsi="Times New Roman"/>
                <w:sz w:val="24"/>
                <w:szCs w:val="24"/>
              </w:rPr>
              <w:t>«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Жилье для росси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й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ской семьи</w:t>
            </w:r>
            <w:r w:rsidR="00794F57" w:rsidRPr="0099679D">
              <w:rPr>
                <w:rFonts w:ascii="Times New Roman" w:hAnsi="Times New Roman"/>
                <w:sz w:val="24"/>
                <w:szCs w:val="24"/>
              </w:rPr>
              <w:t xml:space="preserve">», а также 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и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 xml:space="preserve">зацию программы помощи заемщикам, оказавшимся в </w:t>
            </w:r>
            <w:r w:rsidRPr="0099679D">
              <w:rPr>
                <w:rFonts w:ascii="Times New Roman" w:hAnsi="Times New Roman"/>
                <w:sz w:val="24"/>
                <w:szCs w:val="24"/>
              </w:rPr>
              <w:lastRenderedPageBreak/>
              <w:t>сложной финансовой ситу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ции, в том числе за счет ип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течного страхования р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структурированных ипоте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ч</w:t>
            </w:r>
            <w:r w:rsidRPr="0099679D">
              <w:rPr>
                <w:rFonts w:ascii="Times New Roman" w:hAnsi="Times New Roman"/>
                <w:sz w:val="24"/>
                <w:szCs w:val="24"/>
              </w:rPr>
              <w:t>ных кредитов</w:t>
            </w:r>
            <w:proofErr w:type="gramEnd"/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B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5 мая 2015 года</w:t>
            </w:r>
          </w:p>
        </w:tc>
        <w:tc>
          <w:tcPr>
            <w:tcW w:w="880" w:type="pct"/>
          </w:tcPr>
          <w:p w:rsidR="001F7924" w:rsidRPr="0040726E" w:rsidRDefault="001F7924" w:rsidP="0037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льства, энергетики и жилищно-коммунального хозя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й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поддержка строит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а жилья в рамках программы "Жилье для российской семьи", предоставление соц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льных ипотечных к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итов, сохранение 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ья для ипотечных з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мщиков, оказавшихся в сложной финансовой ситуации.</w:t>
            </w:r>
          </w:p>
        </w:tc>
      </w:tr>
      <w:tr w:rsidR="004D585A" w:rsidRPr="00873407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ышленность и топливно-энергетический комплекс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Утверждение и обеспечение реализации отраслевых п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грамм (планов) </w:t>
            </w:r>
            <w:proofErr w:type="spellStart"/>
            <w:r w:rsidRPr="0040726E">
              <w:rPr>
                <w:rFonts w:ascii="Times New Roman" w:hAnsi="Times New Roman"/>
                <w:sz w:val="24"/>
                <w:szCs w:val="24"/>
              </w:rPr>
              <w:t>импортоз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мещения</w:t>
            </w:r>
            <w:proofErr w:type="spellEnd"/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7 апреля 2015 года</w:t>
            </w:r>
          </w:p>
        </w:tc>
        <w:tc>
          <w:tcPr>
            <w:tcW w:w="880" w:type="pct"/>
          </w:tcPr>
          <w:p w:rsidR="001F7924" w:rsidRPr="0040726E" w:rsidRDefault="001F7924" w:rsidP="0036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мышленной и тра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ортной политики Республики Северная Осетия-Алания, М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истерство сельского хозяйства и про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ольствия Республики Северная Осетия-Алания, заинтере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анные органы исп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ительной власти Республики Се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формирование благ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риятных условий для развития производства конкурентоспособной продукции в прио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тных отраслях.</w:t>
            </w:r>
          </w:p>
        </w:tc>
      </w:tr>
      <w:tr w:rsidR="001F7924" w:rsidRPr="00873407" w:rsidTr="00794F57">
        <w:trPr>
          <w:trHeight w:val="2832"/>
        </w:trPr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Создание комиссии Респ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ки Северная Осетия-Алания по мониторингу ф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ансово-экономического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ояния системообразующих промышленных предприятий и промышленных предпр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я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ий, оказывающих знач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льное влияние на эконом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710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20 марта 2015 года</w:t>
            </w:r>
          </w:p>
        </w:tc>
        <w:tc>
          <w:tcPr>
            <w:tcW w:w="880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мышленной и тра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ортной политики Республики Северная Осетия-Алания, за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ресованные органы исполнительной в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и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утверждение перечня крупных промышл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предприятий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, подвергаемых мониторингу, в целях, при необходимости, принятия и реализации мер по стабилизации деятельности указ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предприятий</w:t>
            </w:r>
          </w:p>
        </w:tc>
      </w:tr>
      <w:tr w:rsidR="001F7924" w:rsidRPr="00873407" w:rsidTr="00794F57">
        <w:trPr>
          <w:trHeight w:val="3228"/>
        </w:trPr>
        <w:tc>
          <w:tcPr>
            <w:tcW w:w="193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0C0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Дальнейшее развитие льг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й системы обеспечения сельхозпроизводителей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менными рес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ами местного производства</w:t>
            </w:r>
          </w:p>
        </w:tc>
        <w:tc>
          <w:tcPr>
            <w:tcW w:w="653" w:type="pct"/>
          </w:tcPr>
          <w:p w:rsidR="001F7924" w:rsidRPr="0040726E" w:rsidRDefault="001F7924" w:rsidP="000C0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й м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у Минист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ом сельского хозяйства Р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ации  и Прав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льством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в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ная Осетия-Алания  </w:t>
            </w:r>
          </w:p>
        </w:tc>
        <w:tc>
          <w:tcPr>
            <w:tcW w:w="464" w:type="pct"/>
          </w:tcPr>
          <w:p w:rsidR="001F7924" w:rsidRPr="0040726E" w:rsidRDefault="001F7924" w:rsidP="000C0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5 марта 2015 года</w:t>
            </w:r>
          </w:p>
        </w:tc>
        <w:tc>
          <w:tcPr>
            <w:tcW w:w="880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с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верная Осетия-Алания</w:t>
            </w:r>
          </w:p>
        </w:tc>
        <w:tc>
          <w:tcPr>
            <w:tcW w:w="749" w:type="pct"/>
          </w:tcPr>
          <w:p w:rsidR="001F7924" w:rsidRPr="0040726E" w:rsidRDefault="001F7924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стимулирование спроса на республиканскую семенную продукцию за счет введения льг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цен</w:t>
            </w:r>
          </w:p>
        </w:tc>
      </w:tr>
      <w:tr w:rsidR="004D585A" w:rsidRPr="00EB68A7" w:rsidTr="00794F57">
        <w:trPr>
          <w:trHeight w:val="390"/>
        </w:trPr>
        <w:tc>
          <w:tcPr>
            <w:tcW w:w="5000" w:type="pct"/>
            <w:gridSpan w:val="7"/>
          </w:tcPr>
          <w:p w:rsidR="004D585A" w:rsidRPr="00EB68A7" w:rsidRDefault="004D585A" w:rsidP="0079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A7"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</w:tc>
      </w:tr>
      <w:tr w:rsidR="001F7924" w:rsidRPr="00873407" w:rsidTr="00794F57">
        <w:trPr>
          <w:trHeight w:val="728"/>
        </w:trPr>
        <w:tc>
          <w:tcPr>
            <w:tcW w:w="193" w:type="pct"/>
          </w:tcPr>
          <w:p w:rsidR="001F7924" w:rsidRPr="0040726E" w:rsidRDefault="001F7924" w:rsidP="00871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EB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Активизация усилий по формированию стабильного потока туристов в </w:t>
            </w:r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Северная Осетия-Алания </w:t>
            </w:r>
          </w:p>
        </w:tc>
        <w:tc>
          <w:tcPr>
            <w:tcW w:w="653" w:type="pct"/>
          </w:tcPr>
          <w:p w:rsidR="001F7924" w:rsidRPr="0040726E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е правовые акты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7 апреля 2015 года</w:t>
            </w:r>
          </w:p>
        </w:tc>
        <w:tc>
          <w:tcPr>
            <w:tcW w:w="880" w:type="pct"/>
          </w:tcPr>
          <w:p w:rsidR="001F7924" w:rsidRPr="0040726E" w:rsidRDefault="001F7924" w:rsidP="009E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тур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з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ма, предпринимат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а и инвестици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й политики Респ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99679D" w:rsidP="009E2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 xml:space="preserve"> внутренних и въездных туристич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="001F7924" w:rsidRPr="0040726E">
              <w:rPr>
                <w:rFonts w:ascii="Times New Roman" w:hAnsi="Times New Roman"/>
                <w:sz w:val="24"/>
                <w:szCs w:val="24"/>
              </w:rPr>
              <w:t xml:space="preserve">ских потоков </w:t>
            </w:r>
          </w:p>
        </w:tc>
      </w:tr>
      <w:tr w:rsidR="004D585A" w:rsidRPr="00873407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pStyle w:val="a3"/>
              <w:tabs>
                <w:tab w:val="left" w:pos="58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. ОБЕСПЕЧЕНИЕ СОЦИАЛЬНОЙ СТАБИЛЬНОСТИ</w:t>
            </w:r>
          </w:p>
        </w:tc>
      </w:tr>
      <w:tr w:rsidR="004D585A" w:rsidRPr="00873407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pStyle w:val="a3"/>
              <w:tabs>
                <w:tab w:val="left" w:pos="581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Содействие изменению структуры занятости</w:t>
            </w:r>
          </w:p>
        </w:tc>
      </w:tr>
      <w:tr w:rsidR="001F7924" w:rsidRPr="00873407" w:rsidTr="00794F57">
        <w:tc>
          <w:tcPr>
            <w:tcW w:w="193" w:type="pct"/>
          </w:tcPr>
          <w:p w:rsidR="001F7924" w:rsidRPr="0040726E" w:rsidRDefault="001F7924" w:rsidP="0037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Реализация дополнительных мероприятий в сфере заня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и населения, в том числе мероприятий, направленных на снижение напряженности на рынке труда Республики Северная Осетия-Алания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7 апреля 2015 года</w:t>
            </w:r>
          </w:p>
        </w:tc>
        <w:tc>
          <w:tcPr>
            <w:tcW w:w="880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Комитет Республики Северная Осетия-Алания по занятости населе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реализация допол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льных мероприятий на рынке труда Респ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ки Северная Осетия-Алания, в том числе 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ганизация обществ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работ и опере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ющего профессиона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го обучения, с целью снижения напряжен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сти на рынке труда.</w:t>
            </w:r>
          </w:p>
        </w:tc>
      </w:tr>
      <w:tr w:rsidR="001F7924" w:rsidRPr="00ED0444" w:rsidTr="00794F57">
        <w:tc>
          <w:tcPr>
            <w:tcW w:w="193" w:type="pct"/>
          </w:tcPr>
          <w:p w:rsidR="001F7924" w:rsidRPr="0040726E" w:rsidRDefault="001F7924" w:rsidP="0037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Использование допол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ельных субвенций из фе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ального бюджета на пред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авление социальных в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ы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лат гражданам, признанным в установленном порядке безработными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17 апреля 2015 года</w:t>
            </w:r>
          </w:p>
        </w:tc>
        <w:tc>
          <w:tcPr>
            <w:tcW w:w="880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Комитет Республики Северная Осетия-Алания по занятости населе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обеспечение выплаты пособия по безработице при росте числа гр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ан, признанных в установленном порядке безработными.</w:t>
            </w:r>
          </w:p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5A" w:rsidRPr="00ED0444" w:rsidTr="00794F57">
        <w:trPr>
          <w:trHeight w:val="375"/>
        </w:trPr>
        <w:tc>
          <w:tcPr>
            <w:tcW w:w="5000" w:type="pct"/>
            <w:gridSpan w:val="7"/>
          </w:tcPr>
          <w:p w:rsidR="004D585A" w:rsidRPr="0040726E" w:rsidRDefault="004D585A" w:rsidP="0079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1F7924" w:rsidRPr="00ED0444" w:rsidTr="00794F57">
        <w:tc>
          <w:tcPr>
            <w:tcW w:w="193" w:type="pct"/>
          </w:tcPr>
          <w:p w:rsidR="001F7924" w:rsidRPr="0040726E" w:rsidRDefault="001F7924" w:rsidP="0037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Проведение мониторинга за соблюдением оптовыми 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ганизациями и аптечными учреждениями  установл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предельных оптовых и предельных розничных надбавок на все лекарств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40726E" w:rsidRDefault="001F7924" w:rsidP="0040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зд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оохранения Респ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ия-Алания, Ми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ерство экономич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кого развития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верная Осетия-Алания, Т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иториальный фонд ОМС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стабилизация цен на регулируемом рынке лекарственных преп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</w:tr>
      <w:tr w:rsidR="001F7924" w:rsidRPr="00ED0444" w:rsidTr="00794F57">
        <w:tc>
          <w:tcPr>
            <w:tcW w:w="193" w:type="pct"/>
          </w:tcPr>
          <w:p w:rsidR="001F7924" w:rsidRPr="0040726E" w:rsidRDefault="001F7924" w:rsidP="0037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26E">
              <w:rPr>
                <w:rFonts w:ascii="Times New Roman" w:hAnsi="Times New Roman"/>
                <w:sz w:val="24"/>
                <w:szCs w:val="24"/>
              </w:rPr>
              <w:t>Максимальное финансовое и ассортиментное наполнение по группам жизненно в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лекарственных средств для лечения социально з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чимых заболеваний (туб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кулез», психические, онк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огические, сахарный д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ет, гемофилия и т.д.)</w:t>
            </w:r>
            <w:proofErr w:type="gramEnd"/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нормативный правовой акт 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37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0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Министерство зд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оохранения Респ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ия-Алания, Терри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иальный фонд ОМС Республики Северная Осетия-Алания</w:t>
            </w:r>
          </w:p>
        </w:tc>
        <w:tc>
          <w:tcPr>
            <w:tcW w:w="749" w:type="pct"/>
          </w:tcPr>
          <w:p w:rsidR="001F7924" w:rsidRPr="0040726E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улучшение лекарств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го обеспечения гр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ж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ан, в том числе им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ю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щих право на получ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ие государственной социальной помощи в виде набора социа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</w:tr>
      <w:tr w:rsidR="004D585A" w:rsidRPr="00ED0444" w:rsidTr="00794F57">
        <w:tc>
          <w:tcPr>
            <w:tcW w:w="5000" w:type="pct"/>
            <w:gridSpan w:val="7"/>
          </w:tcPr>
          <w:p w:rsidR="004D585A" w:rsidRPr="0040726E" w:rsidRDefault="004D585A" w:rsidP="00794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0726E">
              <w:rPr>
                <w:rFonts w:ascii="Times New Roman" w:hAnsi="Times New Roman"/>
                <w:b/>
                <w:sz w:val="24"/>
                <w:szCs w:val="24"/>
              </w:rPr>
              <w:t>. МОНИТОРИНГ И КОНТРОЛЬ СИТУАЦИИ В ЭКОНОМИКЕ И СОЦИАЛЬНОЙ СФЕРЕ</w:t>
            </w:r>
          </w:p>
        </w:tc>
      </w:tr>
      <w:tr w:rsidR="001F7924" w:rsidRPr="00ED0444" w:rsidTr="00794F57">
        <w:tc>
          <w:tcPr>
            <w:tcW w:w="193" w:type="pct"/>
          </w:tcPr>
          <w:p w:rsidR="001F7924" w:rsidRPr="0040726E" w:rsidRDefault="001F7924" w:rsidP="0037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pct"/>
          </w:tcPr>
          <w:p w:rsidR="001F7924" w:rsidRPr="0040726E" w:rsidRDefault="001F7924" w:rsidP="00FC0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развития ситуации в соц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льно-экономической сфере и реализации мероприятий настоящего плана</w:t>
            </w:r>
          </w:p>
        </w:tc>
        <w:tc>
          <w:tcPr>
            <w:tcW w:w="653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еспублики 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ерная Осетия-Алания</w:t>
            </w:r>
          </w:p>
        </w:tc>
        <w:tc>
          <w:tcPr>
            <w:tcW w:w="464" w:type="pct"/>
          </w:tcPr>
          <w:p w:rsidR="001F7924" w:rsidRPr="0040726E" w:rsidRDefault="001F7924" w:rsidP="00FC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января 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880" w:type="pct"/>
          </w:tcPr>
          <w:p w:rsidR="001F7924" w:rsidRPr="0040726E" w:rsidRDefault="001F7924" w:rsidP="00037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органы исполнит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ной власти Респуб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ки Северная Осетия-Алания, штаб при Правительстве Р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ублики Северная Осетия-Алания по обеспечению уст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й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чивого развития эк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омики и социальной стабильности Респу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лики Северная Ос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тия-Алания в 2015 г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ду</w:t>
            </w:r>
            <w:r w:rsidRPr="001A3500">
              <w:rPr>
                <w:rFonts w:ascii="Times New Roman" w:hAnsi="Times New Roman"/>
                <w:sz w:val="24"/>
                <w:szCs w:val="24"/>
              </w:rPr>
              <w:t xml:space="preserve"> и на период 2016-2017 годов</w:t>
            </w:r>
          </w:p>
        </w:tc>
        <w:tc>
          <w:tcPr>
            <w:tcW w:w="749" w:type="pct"/>
          </w:tcPr>
          <w:p w:rsidR="001F7924" w:rsidRDefault="00105FAC" w:rsidP="0079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AC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тек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FAC">
              <w:rPr>
                <w:rFonts w:ascii="Times New Roman" w:hAnsi="Times New Roman"/>
                <w:sz w:val="24"/>
                <w:szCs w:val="24"/>
              </w:rPr>
              <w:lastRenderedPageBreak/>
              <w:t>щего финансир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F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39" w:type="pct"/>
          </w:tcPr>
          <w:p w:rsidR="001F7924" w:rsidRPr="0040726E" w:rsidRDefault="00404387" w:rsidP="0040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перативный мони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26E">
              <w:rPr>
                <w:rFonts w:ascii="Times New Roman" w:hAnsi="Times New Roman"/>
                <w:sz w:val="24"/>
                <w:szCs w:val="24"/>
              </w:rPr>
              <w:lastRenderedPageBreak/>
              <w:t>ринг развития ситуации в Респуб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 Северная Осетия-Алания и хода реализации настоящего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</w:t>
            </w:r>
            <w:r w:rsidR="001F7924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F7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шт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 xml:space="preserve"> при Правител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стве Республики Севе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ная Осетия-Алания по обеспечению устойч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вого развития эконом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ки и социальной ст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26E">
              <w:rPr>
                <w:rFonts w:ascii="Times New Roman" w:hAnsi="Times New Roman"/>
                <w:sz w:val="24"/>
                <w:szCs w:val="24"/>
              </w:rPr>
              <w:t>бильности Республики Северная Осетия-Алания в 2015 году</w:t>
            </w:r>
            <w:r w:rsidRPr="001A3500">
              <w:rPr>
                <w:rFonts w:ascii="Times New Roman" w:hAnsi="Times New Roman"/>
                <w:sz w:val="24"/>
                <w:szCs w:val="24"/>
              </w:rPr>
              <w:t xml:space="preserve"> и на период 2016-2017 г</w:t>
            </w:r>
            <w:r w:rsidRPr="001A3500">
              <w:rPr>
                <w:rFonts w:ascii="Times New Roman" w:hAnsi="Times New Roman"/>
                <w:sz w:val="24"/>
                <w:szCs w:val="24"/>
              </w:rPr>
              <w:t>о</w:t>
            </w:r>
            <w:r w:rsidRPr="001A3500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3407" w:rsidRDefault="00873407" w:rsidP="00FC0A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F115C" w:rsidRDefault="00BF115C" w:rsidP="00ED0444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D0444" w:rsidRPr="00ED0444" w:rsidRDefault="00ED0444" w:rsidP="00ED0444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</w:t>
      </w:r>
      <w:r w:rsidR="00873407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____________</w:t>
      </w:r>
    </w:p>
    <w:sectPr w:rsidR="00ED0444" w:rsidRPr="00ED0444" w:rsidSect="00ED0444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58F"/>
    <w:multiLevelType w:val="hybridMultilevel"/>
    <w:tmpl w:val="2C8E9C76"/>
    <w:lvl w:ilvl="0" w:tplc="6972AEB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F2842"/>
    <w:multiLevelType w:val="hybridMultilevel"/>
    <w:tmpl w:val="4CF01ED4"/>
    <w:lvl w:ilvl="0" w:tplc="998657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D91BAC"/>
    <w:multiLevelType w:val="hybridMultilevel"/>
    <w:tmpl w:val="36524698"/>
    <w:lvl w:ilvl="0" w:tplc="F15847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A53545"/>
    <w:multiLevelType w:val="hybridMultilevel"/>
    <w:tmpl w:val="3E4A15BC"/>
    <w:lvl w:ilvl="0" w:tplc="96E67A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B967C1"/>
    <w:multiLevelType w:val="hybridMultilevel"/>
    <w:tmpl w:val="7B06FF18"/>
    <w:lvl w:ilvl="0" w:tplc="B02C22D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AF"/>
    <w:rsid w:val="00012822"/>
    <w:rsid w:val="0002479B"/>
    <w:rsid w:val="00024D98"/>
    <w:rsid w:val="00024ECB"/>
    <w:rsid w:val="0002565A"/>
    <w:rsid w:val="000375B8"/>
    <w:rsid w:val="000407A0"/>
    <w:rsid w:val="000461B8"/>
    <w:rsid w:val="000477AF"/>
    <w:rsid w:val="00047C48"/>
    <w:rsid w:val="000657A4"/>
    <w:rsid w:val="00065BF0"/>
    <w:rsid w:val="00066DA8"/>
    <w:rsid w:val="00067095"/>
    <w:rsid w:val="000724BD"/>
    <w:rsid w:val="0009236D"/>
    <w:rsid w:val="00096515"/>
    <w:rsid w:val="000A0D5C"/>
    <w:rsid w:val="000A1B67"/>
    <w:rsid w:val="000A7975"/>
    <w:rsid w:val="000B1F8E"/>
    <w:rsid w:val="000B5887"/>
    <w:rsid w:val="000B5E12"/>
    <w:rsid w:val="000C0409"/>
    <w:rsid w:val="000C3446"/>
    <w:rsid w:val="000E14F3"/>
    <w:rsid w:val="000E3D60"/>
    <w:rsid w:val="000F55C4"/>
    <w:rsid w:val="00105FAC"/>
    <w:rsid w:val="001077FA"/>
    <w:rsid w:val="00120DB2"/>
    <w:rsid w:val="00125AFF"/>
    <w:rsid w:val="00135A70"/>
    <w:rsid w:val="001416C8"/>
    <w:rsid w:val="00142309"/>
    <w:rsid w:val="0014792C"/>
    <w:rsid w:val="00147FE0"/>
    <w:rsid w:val="00154D8C"/>
    <w:rsid w:val="0015650C"/>
    <w:rsid w:val="001868A5"/>
    <w:rsid w:val="001A2BDF"/>
    <w:rsid w:val="001A3500"/>
    <w:rsid w:val="001A61EF"/>
    <w:rsid w:val="001C1AE6"/>
    <w:rsid w:val="001C344B"/>
    <w:rsid w:val="001E2273"/>
    <w:rsid w:val="001E2315"/>
    <w:rsid w:val="001E6A06"/>
    <w:rsid w:val="001F7924"/>
    <w:rsid w:val="001F7F57"/>
    <w:rsid w:val="002061B8"/>
    <w:rsid w:val="00225EE3"/>
    <w:rsid w:val="00233DF9"/>
    <w:rsid w:val="00234F92"/>
    <w:rsid w:val="00241DE8"/>
    <w:rsid w:val="00244E3D"/>
    <w:rsid w:val="00245AC1"/>
    <w:rsid w:val="002470C9"/>
    <w:rsid w:val="002624F9"/>
    <w:rsid w:val="00265360"/>
    <w:rsid w:val="00265CC8"/>
    <w:rsid w:val="00276E82"/>
    <w:rsid w:val="002906B1"/>
    <w:rsid w:val="002A3C31"/>
    <w:rsid w:val="002B2E97"/>
    <w:rsid w:val="002E4424"/>
    <w:rsid w:val="002E66B0"/>
    <w:rsid w:val="002F1D64"/>
    <w:rsid w:val="002F2619"/>
    <w:rsid w:val="002F2EC8"/>
    <w:rsid w:val="003036D1"/>
    <w:rsid w:val="003133BA"/>
    <w:rsid w:val="0031713A"/>
    <w:rsid w:val="00344427"/>
    <w:rsid w:val="00353192"/>
    <w:rsid w:val="003629DF"/>
    <w:rsid w:val="0037286C"/>
    <w:rsid w:val="00373550"/>
    <w:rsid w:val="003910EC"/>
    <w:rsid w:val="00397537"/>
    <w:rsid w:val="003A324C"/>
    <w:rsid w:val="003A36C6"/>
    <w:rsid w:val="003A5D11"/>
    <w:rsid w:val="003A6DC9"/>
    <w:rsid w:val="003B000D"/>
    <w:rsid w:val="003D4F6A"/>
    <w:rsid w:val="003E2F54"/>
    <w:rsid w:val="003F4168"/>
    <w:rsid w:val="00404387"/>
    <w:rsid w:val="0040726E"/>
    <w:rsid w:val="004167A3"/>
    <w:rsid w:val="00416C7A"/>
    <w:rsid w:val="00420536"/>
    <w:rsid w:val="00422057"/>
    <w:rsid w:val="00422AFF"/>
    <w:rsid w:val="00426A61"/>
    <w:rsid w:val="00434D6C"/>
    <w:rsid w:val="004401D1"/>
    <w:rsid w:val="0046058A"/>
    <w:rsid w:val="00460943"/>
    <w:rsid w:val="00460F23"/>
    <w:rsid w:val="00461C09"/>
    <w:rsid w:val="00467397"/>
    <w:rsid w:val="004856FF"/>
    <w:rsid w:val="00485D88"/>
    <w:rsid w:val="00486F62"/>
    <w:rsid w:val="004A2A76"/>
    <w:rsid w:val="004A49E6"/>
    <w:rsid w:val="004B505E"/>
    <w:rsid w:val="004B5844"/>
    <w:rsid w:val="004C6301"/>
    <w:rsid w:val="004D0231"/>
    <w:rsid w:val="004D585A"/>
    <w:rsid w:val="004F6B0B"/>
    <w:rsid w:val="004F7AF3"/>
    <w:rsid w:val="00507345"/>
    <w:rsid w:val="005148EF"/>
    <w:rsid w:val="00530A6F"/>
    <w:rsid w:val="00540621"/>
    <w:rsid w:val="00572D71"/>
    <w:rsid w:val="005851DE"/>
    <w:rsid w:val="005A4BE5"/>
    <w:rsid w:val="005A6410"/>
    <w:rsid w:val="005A6B87"/>
    <w:rsid w:val="005D5E4C"/>
    <w:rsid w:val="0060722F"/>
    <w:rsid w:val="00607741"/>
    <w:rsid w:val="006100AD"/>
    <w:rsid w:val="006220DE"/>
    <w:rsid w:val="00622E27"/>
    <w:rsid w:val="00630212"/>
    <w:rsid w:val="006363E1"/>
    <w:rsid w:val="006366D6"/>
    <w:rsid w:val="0064487A"/>
    <w:rsid w:val="00650D89"/>
    <w:rsid w:val="00654983"/>
    <w:rsid w:val="00667275"/>
    <w:rsid w:val="00687827"/>
    <w:rsid w:val="006B6DBB"/>
    <w:rsid w:val="006B7CBD"/>
    <w:rsid w:val="006E3563"/>
    <w:rsid w:val="00703359"/>
    <w:rsid w:val="007050CB"/>
    <w:rsid w:val="00710339"/>
    <w:rsid w:val="00716631"/>
    <w:rsid w:val="00722C35"/>
    <w:rsid w:val="00731A68"/>
    <w:rsid w:val="007366C0"/>
    <w:rsid w:val="00742E1A"/>
    <w:rsid w:val="0074607C"/>
    <w:rsid w:val="0075013C"/>
    <w:rsid w:val="007539FB"/>
    <w:rsid w:val="00770076"/>
    <w:rsid w:val="00794F57"/>
    <w:rsid w:val="007A2821"/>
    <w:rsid w:val="007A55C6"/>
    <w:rsid w:val="007B73E0"/>
    <w:rsid w:val="007C1593"/>
    <w:rsid w:val="007C6AC2"/>
    <w:rsid w:val="007D1344"/>
    <w:rsid w:val="007D281B"/>
    <w:rsid w:val="007D5837"/>
    <w:rsid w:val="007E3B08"/>
    <w:rsid w:val="007F0ABD"/>
    <w:rsid w:val="007F113E"/>
    <w:rsid w:val="007F2E44"/>
    <w:rsid w:val="008066F4"/>
    <w:rsid w:val="0082006F"/>
    <w:rsid w:val="00824C5F"/>
    <w:rsid w:val="008259A8"/>
    <w:rsid w:val="00825EB7"/>
    <w:rsid w:val="00826987"/>
    <w:rsid w:val="0082757C"/>
    <w:rsid w:val="00833DCF"/>
    <w:rsid w:val="00846048"/>
    <w:rsid w:val="00852307"/>
    <w:rsid w:val="00860039"/>
    <w:rsid w:val="008714D6"/>
    <w:rsid w:val="00872545"/>
    <w:rsid w:val="00873407"/>
    <w:rsid w:val="008825AD"/>
    <w:rsid w:val="00886AD1"/>
    <w:rsid w:val="008A39F9"/>
    <w:rsid w:val="008A7691"/>
    <w:rsid w:val="008B7F44"/>
    <w:rsid w:val="008C6046"/>
    <w:rsid w:val="008D6290"/>
    <w:rsid w:val="008E5861"/>
    <w:rsid w:val="008F244B"/>
    <w:rsid w:val="008F3CBD"/>
    <w:rsid w:val="009129AD"/>
    <w:rsid w:val="0091542B"/>
    <w:rsid w:val="00915457"/>
    <w:rsid w:val="00921A9C"/>
    <w:rsid w:val="00922B8C"/>
    <w:rsid w:val="009266F8"/>
    <w:rsid w:val="009352C6"/>
    <w:rsid w:val="00936B38"/>
    <w:rsid w:val="0094159B"/>
    <w:rsid w:val="00951351"/>
    <w:rsid w:val="00953FC8"/>
    <w:rsid w:val="009540B4"/>
    <w:rsid w:val="00960C41"/>
    <w:rsid w:val="00964C28"/>
    <w:rsid w:val="009659A1"/>
    <w:rsid w:val="00966065"/>
    <w:rsid w:val="00972A2C"/>
    <w:rsid w:val="00975323"/>
    <w:rsid w:val="0099679D"/>
    <w:rsid w:val="0099719C"/>
    <w:rsid w:val="009A0F1F"/>
    <w:rsid w:val="009A23AA"/>
    <w:rsid w:val="009A2A6D"/>
    <w:rsid w:val="009A71D2"/>
    <w:rsid w:val="009B0804"/>
    <w:rsid w:val="009B1537"/>
    <w:rsid w:val="009B22E9"/>
    <w:rsid w:val="009C2D29"/>
    <w:rsid w:val="009C56CE"/>
    <w:rsid w:val="009C6AFB"/>
    <w:rsid w:val="009D4EFC"/>
    <w:rsid w:val="009E2403"/>
    <w:rsid w:val="009F4EA8"/>
    <w:rsid w:val="00A07CAF"/>
    <w:rsid w:val="00A13E3B"/>
    <w:rsid w:val="00A17250"/>
    <w:rsid w:val="00A20690"/>
    <w:rsid w:val="00A37029"/>
    <w:rsid w:val="00A375F1"/>
    <w:rsid w:val="00A42EE6"/>
    <w:rsid w:val="00A56856"/>
    <w:rsid w:val="00A81F81"/>
    <w:rsid w:val="00A94CE9"/>
    <w:rsid w:val="00AB03FF"/>
    <w:rsid w:val="00AB606A"/>
    <w:rsid w:val="00AC03A7"/>
    <w:rsid w:val="00AC07F4"/>
    <w:rsid w:val="00AC2131"/>
    <w:rsid w:val="00AD0D31"/>
    <w:rsid w:val="00AD22C9"/>
    <w:rsid w:val="00AE567B"/>
    <w:rsid w:val="00AF2E3C"/>
    <w:rsid w:val="00AF5A6F"/>
    <w:rsid w:val="00B214F9"/>
    <w:rsid w:val="00B336C0"/>
    <w:rsid w:val="00B33E11"/>
    <w:rsid w:val="00B35FD5"/>
    <w:rsid w:val="00B408B2"/>
    <w:rsid w:val="00B41A11"/>
    <w:rsid w:val="00B54123"/>
    <w:rsid w:val="00B71DF1"/>
    <w:rsid w:val="00B71FFD"/>
    <w:rsid w:val="00B832AC"/>
    <w:rsid w:val="00B872E9"/>
    <w:rsid w:val="00B929A5"/>
    <w:rsid w:val="00BA1A4A"/>
    <w:rsid w:val="00BB0C98"/>
    <w:rsid w:val="00BB4ED6"/>
    <w:rsid w:val="00BC57F1"/>
    <w:rsid w:val="00BD4539"/>
    <w:rsid w:val="00BD4998"/>
    <w:rsid w:val="00BE6D71"/>
    <w:rsid w:val="00BF115C"/>
    <w:rsid w:val="00BF2833"/>
    <w:rsid w:val="00BF61F0"/>
    <w:rsid w:val="00C03ECA"/>
    <w:rsid w:val="00C04667"/>
    <w:rsid w:val="00C0783D"/>
    <w:rsid w:val="00C1446A"/>
    <w:rsid w:val="00C2259A"/>
    <w:rsid w:val="00C343D6"/>
    <w:rsid w:val="00C44AC1"/>
    <w:rsid w:val="00C53CC7"/>
    <w:rsid w:val="00C61CB3"/>
    <w:rsid w:val="00C75EA5"/>
    <w:rsid w:val="00C92052"/>
    <w:rsid w:val="00C9230C"/>
    <w:rsid w:val="00C9611A"/>
    <w:rsid w:val="00C967FB"/>
    <w:rsid w:val="00CA08D9"/>
    <w:rsid w:val="00CA4851"/>
    <w:rsid w:val="00CA52EE"/>
    <w:rsid w:val="00CB1F65"/>
    <w:rsid w:val="00CB632B"/>
    <w:rsid w:val="00CD4CA3"/>
    <w:rsid w:val="00CE0AE0"/>
    <w:rsid w:val="00CE3CE3"/>
    <w:rsid w:val="00CF7101"/>
    <w:rsid w:val="00D31C90"/>
    <w:rsid w:val="00D46CCC"/>
    <w:rsid w:val="00D46F18"/>
    <w:rsid w:val="00D47914"/>
    <w:rsid w:val="00D512C1"/>
    <w:rsid w:val="00D516EC"/>
    <w:rsid w:val="00D61FB8"/>
    <w:rsid w:val="00D67691"/>
    <w:rsid w:val="00D813A5"/>
    <w:rsid w:val="00DC56D0"/>
    <w:rsid w:val="00DC7218"/>
    <w:rsid w:val="00DD607E"/>
    <w:rsid w:val="00DD7783"/>
    <w:rsid w:val="00DD7CC1"/>
    <w:rsid w:val="00DE5D49"/>
    <w:rsid w:val="00DF4DF5"/>
    <w:rsid w:val="00E01150"/>
    <w:rsid w:val="00E019DE"/>
    <w:rsid w:val="00E01AE1"/>
    <w:rsid w:val="00E1177D"/>
    <w:rsid w:val="00E14847"/>
    <w:rsid w:val="00E1760D"/>
    <w:rsid w:val="00E512A0"/>
    <w:rsid w:val="00E60527"/>
    <w:rsid w:val="00E71FB8"/>
    <w:rsid w:val="00E725E0"/>
    <w:rsid w:val="00E8474F"/>
    <w:rsid w:val="00E97013"/>
    <w:rsid w:val="00EA4967"/>
    <w:rsid w:val="00EB68A7"/>
    <w:rsid w:val="00EC6626"/>
    <w:rsid w:val="00ED0444"/>
    <w:rsid w:val="00EF197F"/>
    <w:rsid w:val="00EF31BB"/>
    <w:rsid w:val="00F32C1F"/>
    <w:rsid w:val="00F32F4E"/>
    <w:rsid w:val="00F6705C"/>
    <w:rsid w:val="00F7109F"/>
    <w:rsid w:val="00F90733"/>
    <w:rsid w:val="00F92693"/>
    <w:rsid w:val="00F96566"/>
    <w:rsid w:val="00FB484D"/>
    <w:rsid w:val="00FC0A0B"/>
    <w:rsid w:val="00FC2A4B"/>
    <w:rsid w:val="00FC3B8E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EE3"/>
    <w:pPr>
      <w:ind w:left="720"/>
      <w:contextualSpacing/>
    </w:pPr>
  </w:style>
  <w:style w:type="table" w:styleId="a4">
    <w:name w:val="Table Grid"/>
    <w:basedOn w:val="a1"/>
    <w:uiPriority w:val="99"/>
    <w:rsid w:val="00B92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E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6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EE3"/>
    <w:pPr>
      <w:ind w:left="720"/>
      <w:contextualSpacing/>
    </w:pPr>
  </w:style>
  <w:style w:type="table" w:styleId="a4">
    <w:name w:val="Table Grid"/>
    <w:basedOn w:val="a1"/>
    <w:uiPriority w:val="99"/>
    <w:rsid w:val="00B92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E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69A4-B654-4D94-8915-ADE8335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5-02-19T13:47:00Z</cp:lastPrinted>
  <dcterms:created xsi:type="dcterms:W3CDTF">2015-02-03T09:14:00Z</dcterms:created>
  <dcterms:modified xsi:type="dcterms:W3CDTF">2015-02-26T14:28:00Z</dcterms:modified>
</cp:coreProperties>
</file>